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037" w14:textId="5F0C302C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584459">
        <w:rPr>
          <w:rFonts w:ascii="Arial Narrow" w:hAnsi="Arial Narrow"/>
          <w:b/>
        </w:rPr>
        <w:t>1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77777777" w:rsidR="000E5601" w:rsidRPr="003631CB" w:rsidRDefault="00177924" w:rsidP="000E5601">
            <w:r>
              <w:t>ERES TRADE</w:t>
            </w:r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77777777" w:rsidR="000E5601" w:rsidRPr="00755848" w:rsidRDefault="009E5F31" w:rsidP="000E5601">
            <w:r>
              <w:t xml:space="preserve">Gorkého 10, 811 01 Bratislava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77777777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okr. Súdu </w:t>
            </w:r>
            <w:r w:rsidR="00141F0F">
              <w:t>Bratislava I, Oddiel Sro, vložka č.114915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77777777" w:rsidR="000E5601" w:rsidRDefault="00141F0F" w:rsidP="000E5601">
            <w:pPr>
              <w:rPr>
                <w:rStyle w:val="ra"/>
              </w:rPr>
            </w:pPr>
            <w:r>
              <w:rPr>
                <w:rStyle w:val="ra"/>
              </w:rPr>
              <w:t>čistiace a upratovacie služby</w:t>
            </w:r>
          </w:p>
          <w:p w14:paraId="4753AEE4" w14:textId="77777777" w:rsidR="00440305" w:rsidRPr="00440305" w:rsidRDefault="00440305" w:rsidP="000E5601">
            <w:pPr>
              <w:rPr>
                <w:rStyle w:val="ra"/>
                <w:b/>
              </w:rPr>
            </w:pPr>
            <w:r>
              <w:rPr>
                <w:rStyle w:val="ra"/>
              </w:rPr>
              <w:t>vedenie účtovníctva</w:t>
            </w:r>
          </w:p>
          <w:p w14:paraId="706943E1" w14:textId="77777777" w:rsidR="00440305" w:rsidRPr="00755848" w:rsidRDefault="00440305" w:rsidP="000E5601">
            <w:r>
              <w:rPr>
                <w:rStyle w:val="ra"/>
              </w:rPr>
              <w:t>prenájom nehnuteľností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06159FE5" w:rsidR="000E5601" w:rsidRPr="00755848" w:rsidRDefault="000E5601" w:rsidP="00BA0397">
            <w:r w:rsidRPr="00755848">
              <w:t>Kalendárny rok 20</w:t>
            </w:r>
            <w:r w:rsidR="000E62A7">
              <w:t>20</w:t>
            </w:r>
            <w:r w:rsidR="00BA0397">
              <w:t xml:space="preserve"> (od 1.1.20</w:t>
            </w:r>
            <w:r w:rsidR="000E62A7">
              <w:t>2</w:t>
            </w:r>
            <w:r w:rsidR="00584459">
              <w:t>1</w:t>
            </w:r>
            <w:r w:rsidR="001E1CCA">
              <w:t>-31.12.20</w:t>
            </w:r>
            <w:r w:rsidR="000E62A7">
              <w:t>2</w:t>
            </w:r>
            <w:r w:rsidR="00584459">
              <w:t>1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584459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584459" w:rsidRPr="00755848" w:rsidRDefault="00584459" w:rsidP="00584459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183A4FE8" w:rsidR="00584459" w:rsidRPr="007A0BB3" w:rsidRDefault="004F07DC" w:rsidP="00584459">
            <w:pPr>
              <w:jc w:val="center"/>
              <w:rPr>
                <w:bCs/>
              </w:rPr>
            </w:pPr>
            <w:r>
              <w:rPr>
                <w:bCs/>
              </w:rPr>
              <w:t>528 022</w:t>
            </w:r>
          </w:p>
        </w:tc>
        <w:tc>
          <w:tcPr>
            <w:tcW w:w="3969" w:type="dxa"/>
            <w:shd w:val="clear" w:color="auto" w:fill="auto"/>
          </w:tcPr>
          <w:p w14:paraId="7DF98B74" w14:textId="754FE8F5" w:rsidR="00584459" w:rsidRPr="00625763" w:rsidRDefault="00584459" w:rsidP="00584459">
            <w:pPr>
              <w:jc w:val="center"/>
              <w:rPr>
                <w:bCs/>
              </w:rPr>
            </w:pPr>
            <w:r>
              <w:rPr>
                <w:bCs/>
              </w:rPr>
              <w:t>279 260</w:t>
            </w:r>
          </w:p>
        </w:tc>
      </w:tr>
      <w:tr w:rsidR="00584459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584459" w:rsidRPr="00755848" w:rsidRDefault="00584459" w:rsidP="00584459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740C058F" w:rsidR="00584459" w:rsidRPr="00BF25D2" w:rsidRDefault="004F07DC" w:rsidP="00584459">
            <w:pPr>
              <w:rPr>
                <w:bCs/>
              </w:rPr>
            </w:pPr>
            <w:r>
              <w:rPr>
                <w:bCs/>
              </w:rPr>
              <w:t xml:space="preserve">                           33 033</w:t>
            </w:r>
          </w:p>
        </w:tc>
        <w:tc>
          <w:tcPr>
            <w:tcW w:w="3969" w:type="dxa"/>
            <w:shd w:val="clear" w:color="auto" w:fill="auto"/>
          </w:tcPr>
          <w:p w14:paraId="4A09C410" w14:textId="71085E55" w:rsidR="00584459" w:rsidRPr="00BF25D2" w:rsidRDefault="00584459" w:rsidP="00584459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70 176</w:t>
            </w:r>
          </w:p>
        </w:tc>
      </w:tr>
      <w:tr w:rsidR="00584459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584459" w:rsidRPr="00755848" w:rsidRDefault="00584459" w:rsidP="0058445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3980C103" w:rsidR="00584459" w:rsidRPr="00BF25D2" w:rsidRDefault="004F07DC" w:rsidP="0058445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2</w:t>
            </w:r>
          </w:p>
        </w:tc>
        <w:tc>
          <w:tcPr>
            <w:tcW w:w="3969" w:type="dxa"/>
            <w:shd w:val="clear" w:color="auto" w:fill="auto"/>
          </w:tcPr>
          <w:p w14:paraId="3EF7B2E0" w14:textId="54EF07BA" w:rsidR="00584459" w:rsidRPr="00BF25D2" w:rsidRDefault="00584459" w:rsidP="0058445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</w:t>
            </w:r>
            <w:r>
              <w:rPr>
                <w:rFonts w:ascii="Arial Narrow" w:hAnsi="Arial Narrow" w:cs="Arial Narrow"/>
                <w:bCs/>
              </w:rPr>
              <w:t xml:space="preserve">   </w:t>
            </w:r>
            <w:r>
              <w:rPr>
                <w:rFonts w:ascii="Arial Narrow" w:hAnsi="Arial Narrow" w:cs="Arial Narrow"/>
                <w:bCs/>
              </w:rPr>
              <w:t xml:space="preserve">       2</w:t>
            </w: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79831CFA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584459">
        <w:rPr>
          <w:rFonts w:ascii="Arial Narrow" w:hAnsi="Arial Narrow" w:cs="Arial Narrow"/>
        </w:rPr>
        <w:t>17.3.2021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1E3BAF25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do          </w:t>
      </w:r>
    </w:p>
    <w:p w14:paraId="5F2AA7E6" w14:textId="06CE769F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77777777" w:rsidR="008E4E28" w:rsidRPr="002E2695" w:rsidRDefault="00BB5BE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77777777" w:rsidR="008E4E28" w:rsidRPr="002E2695" w:rsidRDefault="00BA039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77777777"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14:paraId="38DA6EC8" w14:textId="31F6EE56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584459">
        <w:t>1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0D3C5D6F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507A15A3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A9275A" w:rsidRPr="00CE0D1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675E81B4" w:rsidR="00A9275A" w:rsidRPr="00CE0D10" w:rsidRDefault="00062007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1D06AB1D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012</w:t>
            </w:r>
          </w:p>
        </w:tc>
      </w:tr>
      <w:tr w:rsidR="00A9275A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A9275A" w:rsidRPr="001E1CCA" w:rsidRDefault="00A9275A" w:rsidP="00A9275A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5BD63D9F" w:rsidR="00A9275A" w:rsidRPr="00CE0D10" w:rsidRDefault="00062007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09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23DF2ADD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20</w:t>
            </w:r>
          </w:p>
        </w:tc>
      </w:tr>
      <w:tr w:rsidR="00A9275A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61DC00A9" w:rsidR="00A9275A" w:rsidRPr="00CE0D10" w:rsidRDefault="00062007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1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437C2405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45</w:t>
            </w:r>
          </w:p>
        </w:tc>
      </w:tr>
      <w:tr w:rsidR="00A9275A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7777777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400F4FF9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A9275A" w:rsidRPr="00CE0D1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795CC44E" w:rsidR="00A9275A" w:rsidRPr="00CE0D10" w:rsidRDefault="00062007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4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0C7EB574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0</w:t>
            </w:r>
          </w:p>
        </w:tc>
      </w:tr>
      <w:tr w:rsidR="00A9275A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A9275A" w:rsidRPr="00CE0D10" w:rsidRDefault="00CF21ED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0E8A8800" w:rsidR="00A9275A" w:rsidRPr="00CE0D10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0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3902849" w:rsidR="00A9275A" w:rsidRPr="00CE0D10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A9275A" w:rsidRPr="00BE3A69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6C01F928" w:rsidR="00A9275A" w:rsidRPr="005D31D0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2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56B0809B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19</w:t>
            </w:r>
          </w:p>
        </w:tc>
      </w:tr>
      <w:tr w:rsidR="00A9275A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6ED1F9CF" w:rsidR="00A9275A" w:rsidRPr="005D31D0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4C42A8FA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12</w:t>
            </w:r>
          </w:p>
        </w:tc>
      </w:tr>
      <w:tr w:rsidR="00A9275A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A9275A" w:rsidRPr="005D31D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68A33381" w:rsidR="00A9275A" w:rsidRPr="005D31D0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3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34596386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059</w:t>
            </w:r>
          </w:p>
        </w:tc>
      </w:tr>
      <w:tr w:rsidR="00A9275A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79C6A0ED" w:rsidR="00A9275A" w:rsidRPr="005D31D0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9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644BEA50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371</w:t>
            </w:r>
          </w:p>
        </w:tc>
      </w:tr>
      <w:tr w:rsidR="00A9275A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A9275A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154EB4F1" w:rsidR="00A9275A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6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4F68E8B6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05</w:t>
            </w:r>
          </w:p>
        </w:tc>
      </w:tr>
      <w:tr w:rsidR="00A9275A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798F4B26" w:rsidR="00A9275A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06B46C4E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7</w:t>
            </w:r>
          </w:p>
        </w:tc>
      </w:tr>
      <w:tr w:rsidR="00A9275A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37B3A832" w:rsidR="00A9275A" w:rsidRDefault="00CF21ED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56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52ABAC2D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973</w:t>
            </w:r>
          </w:p>
        </w:tc>
      </w:tr>
      <w:tr w:rsidR="00A9275A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A9275A" w:rsidRPr="005D31D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4069583C" w:rsidR="00A9275A" w:rsidRPr="005D31D0" w:rsidRDefault="000F6075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1EF90AE6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43</w:t>
            </w: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BFEE" w14:textId="77777777" w:rsidR="001B4D57" w:rsidRDefault="001B4D57" w:rsidP="00CE03EC">
      <w:pPr>
        <w:spacing w:after="0" w:line="240" w:lineRule="auto"/>
      </w:pPr>
      <w:r>
        <w:separator/>
      </w:r>
    </w:p>
  </w:endnote>
  <w:endnote w:type="continuationSeparator" w:id="0">
    <w:p w14:paraId="5DBC7974" w14:textId="77777777" w:rsidR="001B4D57" w:rsidRDefault="001B4D5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31A5" w14:textId="77777777" w:rsidR="001B4D57" w:rsidRDefault="001B4D57" w:rsidP="00CE03EC">
      <w:pPr>
        <w:spacing w:after="0" w:line="240" w:lineRule="auto"/>
      </w:pPr>
      <w:r>
        <w:separator/>
      </w:r>
    </w:p>
  </w:footnote>
  <w:footnote w:type="continuationSeparator" w:id="0">
    <w:p w14:paraId="103C7FDB" w14:textId="77777777" w:rsidR="001B4D57" w:rsidRDefault="001B4D5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6D5B91A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02AD005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57B24C9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03F0C1D" w14:textId="77777777"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DC066E4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74CBDB1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615E10E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29602A3" w14:textId="77777777"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FEFECD3" w14:textId="77777777" w:rsidR="006B64C1" w:rsidRPr="0018540B" w:rsidRDefault="003A08A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78C4"/>
    <w:rsid w:val="00062007"/>
    <w:rsid w:val="00090EEC"/>
    <w:rsid w:val="0009395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43536"/>
    <w:rsid w:val="00547F9F"/>
    <w:rsid w:val="00584459"/>
    <w:rsid w:val="005877C7"/>
    <w:rsid w:val="005D31D0"/>
    <w:rsid w:val="00600C1D"/>
    <w:rsid w:val="00617D3E"/>
    <w:rsid w:val="00621534"/>
    <w:rsid w:val="0063464C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21ED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20</cp:revision>
  <cp:lastPrinted>2020-01-28T16:03:00Z</cp:lastPrinted>
  <dcterms:created xsi:type="dcterms:W3CDTF">2017-02-13T09:00:00Z</dcterms:created>
  <dcterms:modified xsi:type="dcterms:W3CDTF">2022-06-13T21:27:00Z</dcterms:modified>
</cp:coreProperties>
</file>